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1C126D">
        <w:rPr>
          <w:rFonts w:ascii="Times New Roman" w:hAnsi="Times New Roman"/>
          <w:b/>
          <w:sz w:val="28"/>
          <w:szCs w:val="28"/>
          <w:lang w:val="uk-UA"/>
        </w:rPr>
        <w:t>26</w:t>
      </w:r>
      <w:r>
        <w:rPr>
          <w:rFonts w:ascii="Times New Roman" w:hAnsi="Times New Roman"/>
          <w:b/>
          <w:sz w:val="28"/>
          <w:szCs w:val="28"/>
          <w:lang w:val="uk-UA"/>
        </w:rPr>
        <w:t>.04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1C126D">
        <w:rPr>
          <w:rFonts w:ascii="Times New Roman" w:hAnsi="Times New Roman"/>
          <w:b/>
          <w:sz w:val="28"/>
          <w:szCs w:val="28"/>
          <w:lang w:val="uk-UA"/>
        </w:rPr>
        <w:t xml:space="preserve">    Клас: 3-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Вчитель:</w:t>
      </w:r>
      <w:bookmarkEnd w:id="0"/>
      <w:bookmarkEnd w:id="1"/>
      <w:bookmarkEnd w:id="2"/>
      <w:r w:rsidR="001C126D">
        <w:rPr>
          <w:rFonts w:ascii="Times New Roman" w:hAnsi="Times New Roman"/>
          <w:b/>
          <w:sz w:val="28"/>
          <w:szCs w:val="28"/>
          <w:lang w:val="uk-UA"/>
        </w:rPr>
        <w:t xml:space="preserve"> Таран Н.В.</w:t>
      </w:r>
    </w:p>
    <w:p w:rsidR="003C050E" w:rsidRPr="004014D3" w:rsidRDefault="00A757F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</w:t>
      </w:r>
      <w:r w:rsidRPr="001C126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 «Африканське </w:t>
      </w:r>
      <w:proofErr w:type="spellStart"/>
      <w:r w:rsidRPr="001C126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плем</w:t>
      </w:r>
      <w:proofErr w:type="spellEnd"/>
      <w:r w:rsidRPr="001C126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’</w:t>
      </w:r>
      <w:r w:rsidRPr="001C126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я</w:t>
      </w:r>
      <w:r w:rsidR="004014D3" w:rsidRPr="001C126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у русі. Стрибок у довжину у спосіб «зігнувши ноги». Розвиток швидкості. Танок «Конго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німання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музичний програвач, 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7FDC" w:rsidRDefault="00A757F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Плем’я </w:t>
      </w:r>
      <w:proofErr w:type="spellStart"/>
      <w:r w:rsidRPr="00A757FE">
        <w:rPr>
          <w:rFonts w:ascii="Times New Roman" w:hAnsi="Times New Roman" w:cs="Times New Roman"/>
          <w:sz w:val="28"/>
          <w:szCs w:val="28"/>
          <w:lang w:val="uk-UA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Африц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— одне з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найцікавіших 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самобутніх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’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 обряди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йекзотичні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ереходи через кордо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.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фриц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них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—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півкочов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овищ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тин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до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зн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грошей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Фотографуванн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лаблю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єв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ам поясн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а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изьк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лет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аркас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пл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но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ава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раку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матеріал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’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мі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кому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оматеріал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»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б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иноч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десятою дорогою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зотичн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м’яса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’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молоко, 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кров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околю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остр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ра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ов’ячог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огу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тяг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руч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ив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рикрас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57FE" w:rsidRPr="00A757FE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рк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ус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ри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стромит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ті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вчатка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ибиваю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ед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уб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низ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хлопчикам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один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угор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еталон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нос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атуюванн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наки н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щоках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7FE" w:rsidRPr="00A757FE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ін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гол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 брови.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ач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коротка стрижка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D81DA1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proofErr w:type="gramStart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колон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</w:t>
      </w:r>
      <w:proofErr w:type="gram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гнувши</w:t>
      </w:r>
      <w:proofErr w:type="spellEnd"/>
      <w:proofErr w:type="gram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евелики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какалкою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67375" cy="2562225"/>
            <wp:effectExtent l="19050" t="0" r="9525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gramEnd"/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5B3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3FF3">
        <w:rPr>
          <w:rFonts w:ascii="Times New Roman" w:hAnsi="Times New Roman" w:cs="Times New Roman"/>
          <w:sz w:val="28"/>
          <w:szCs w:val="28"/>
        </w:rPr>
        <w:t>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ходьбою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02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767FDC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767FDC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Чупа-чупс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10" w:history="1">
        <w:r w:rsidR="00767FDC" w:rsidRPr="00767FD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PmbtxJSxeK4?si=Yyj2CD0sCgh0kUJz</w:t>
        </w:r>
      </w:hyperlink>
      <w:r w:rsidR="00767FDC" w:rsidRPr="0076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proofErr w:type="gramStart"/>
      <w:r w:rsidRPr="00C144E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144E4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ну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434403" w:rsidRDefault="003C050E" w:rsidP="003C050E"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767FDC">
        <w:rPr>
          <w:noProof/>
        </w:rPr>
        <w:drawing>
          <wp:inline distT="0" distB="0" distL="0" distR="0">
            <wp:extent cx="5519108" cy="3674067"/>
            <wp:effectExtent l="19050" t="0" r="5392" b="0"/>
            <wp:docPr id="2" name="Рисунок 1" descr="День здоров'я - як підготується і бути у всеозброєн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здоров'я - як підготується і бути у всеозброєнні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59" cy="36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403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1C126D"/>
    <w:rsid w:val="00254983"/>
    <w:rsid w:val="003C050E"/>
    <w:rsid w:val="004014D3"/>
    <w:rsid w:val="00434403"/>
    <w:rsid w:val="00510BD6"/>
    <w:rsid w:val="00767FDC"/>
    <w:rsid w:val="00A757FE"/>
    <w:rsid w:val="00BD355C"/>
    <w:rsid w:val="00C144E4"/>
    <w:rsid w:val="00C9623E"/>
    <w:rsid w:val="00D8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PmbtxJSxeK4?si=Yyj2CD0sCgh0kUJ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6</cp:revision>
  <dcterms:created xsi:type="dcterms:W3CDTF">2024-04-18T16:18:00Z</dcterms:created>
  <dcterms:modified xsi:type="dcterms:W3CDTF">2024-04-25T20:42:00Z</dcterms:modified>
</cp:coreProperties>
</file>